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2819" w14:textId="77777777" w:rsidR="008C09D6" w:rsidRPr="00E41425" w:rsidRDefault="00317235" w:rsidP="009761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4</w:t>
      </w:r>
    </w:p>
    <w:p w14:paraId="6A632005" w14:textId="77777777" w:rsidR="005256A0" w:rsidRPr="001A076E" w:rsidRDefault="00111675" w:rsidP="00111675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Content Schedule and Assessment Scoring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3261"/>
        <w:gridCol w:w="1134"/>
        <w:gridCol w:w="1134"/>
      </w:tblGrid>
      <w:tr w:rsidR="00106D33" w:rsidRPr="00111675" w14:paraId="7D320680" w14:textId="77777777" w:rsidTr="00111675">
        <w:tc>
          <w:tcPr>
            <w:tcW w:w="3686" w:type="dxa"/>
            <w:gridSpan w:val="2"/>
            <w:vAlign w:val="center"/>
          </w:tcPr>
          <w:p w14:paraId="77D050F4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Content</w:t>
            </w:r>
          </w:p>
        </w:tc>
        <w:tc>
          <w:tcPr>
            <w:tcW w:w="3261" w:type="dxa"/>
            <w:vAlign w:val="center"/>
          </w:tcPr>
          <w:p w14:paraId="0DBEAB7C" w14:textId="77777777" w:rsidR="00106D33" w:rsidRPr="00111675" w:rsidRDefault="005256A0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Assessment</w:t>
            </w:r>
          </w:p>
        </w:tc>
        <w:tc>
          <w:tcPr>
            <w:tcW w:w="1134" w:type="dxa"/>
            <w:vAlign w:val="center"/>
          </w:tcPr>
          <w:p w14:paraId="66C57DD9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14:paraId="4179EAD0" w14:textId="77777777" w:rsidR="00106D33" w:rsidRPr="00111675" w:rsidRDefault="00106D33" w:rsidP="00106D33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Scores</w:t>
            </w:r>
          </w:p>
        </w:tc>
      </w:tr>
      <w:tr w:rsidR="00E41425" w:rsidRPr="00E41425" w14:paraId="6D3C8483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03304DA5" w14:textId="77777777" w:rsidR="00317235" w:rsidRPr="005256A0" w:rsidRDefault="00BE5C0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F7134" w14:textId="77777777" w:rsidR="00317235" w:rsidRPr="005256A0" w:rsidRDefault="00317235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fore Mid-semeste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46D5ED" w14:textId="77777777" w:rsidR="00317235" w:rsidRPr="005256A0" w:rsidRDefault="00317235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C899D38" w14:textId="77777777" w:rsidR="00317235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257885"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61490E" w14:textId="77777777" w:rsidR="00317235" w:rsidRPr="005256A0" w:rsidRDefault="002F4E98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7F7D5B" w:rsidRPr="00E41425" w14:paraId="7DC776F7" w14:textId="77777777" w:rsidTr="001A076E">
        <w:trPr>
          <w:trHeight w:val="255"/>
        </w:trPr>
        <w:tc>
          <w:tcPr>
            <w:tcW w:w="1418" w:type="dxa"/>
            <w:vMerge w:val="restart"/>
          </w:tcPr>
          <w:p w14:paraId="45B47B0B" w14:textId="77777777" w:rsidR="007F7D5B" w:rsidRPr="005256A0" w:rsidRDefault="00BE5C05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to December</w:t>
            </w:r>
          </w:p>
        </w:tc>
        <w:tc>
          <w:tcPr>
            <w:tcW w:w="2268" w:type="dxa"/>
            <w:vMerge w:val="restart"/>
          </w:tcPr>
          <w:p w14:paraId="22238511" w14:textId="77777777" w:rsidR="007F7D5B" w:rsidRDefault="00924367" w:rsidP="0092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 of Matter</w:t>
            </w:r>
          </w:p>
          <w:p w14:paraId="052CBBF6" w14:textId="75C7C0B5" w:rsidR="00924367" w:rsidRPr="005256A0" w:rsidRDefault="00924367" w:rsidP="0092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t</w:t>
            </w:r>
          </w:p>
        </w:tc>
        <w:tc>
          <w:tcPr>
            <w:tcW w:w="3261" w:type="dxa"/>
          </w:tcPr>
          <w:p w14:paraId="2033901B" w14:textId="77777777" w:rsidR="007F7D5B" w:rsidRPr="005256A0" w:rsidRDefault="007F7D5B" w:rsidP="0045127D">
            <w:pPr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 xml:space="preserve">Unit Test </w:t>
            </w:r>
          </w:p>
        </w:tc>
        <w:tc>
          <w:tcPr>
            <w:tcW w:w="1134" w:type="dxa"/>
          </w:tcPr>
          <w:p w14:paraId="752C1713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77E27BE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2C6D74A5" w14:textId="77777777" w:rsidTr="00111675">
        <w:trPr>
          <w:trHeight w:val="210"/>
        </w:trPr>
        <w:tc>
          <w:tcPr>
            <w:tcW w:w="1418" w:type="dxa"/>
            <w:vMerge/>
            <w:vAlign w:val="center"/>
          </w:tcPr>
          <w:p w14:paraId="682BE4DA" w14:textId="47B49512" w:rsidR="0045127D" w:rsidRDefault="0045127D" w:rsidP="007F7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6F77A99" w14:textId="77777777" w:rsidR="0045127D" w:rsidRDefault="0045127D" w:rsidP="006B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F274602" w14:textId="77777777" w:rsidR="0045127D" w:rsidRPr="005256A0" w:rsidRDefault="0045127D" w:rsidP="00C4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  <w:p w14:paraId="70B5691B" w14:textId="77777777" w:rsidR="0045127D" w:rsidRPr="005256A0" w:rsidRDefault="0045127D" w:rsidP="00DE2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E1B5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14:paraId="38BC574A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7F7D5B" w:rsidRPr="00E41425" w14:paraId="024F85A4" w14:textId="77777777" w:rsidTr="00111675">
        <w:tc>
          <w:tcPr>
            <w:tcW w:w="1418" w:type="dxa"/>
            <w:vMerge/>
          </w:tcPr>
          <w:p w14:paraId="7E20B1B5" w14:textId="77777777" w:rsidR="007F7D5B" w:rsidRPr="005256A0" w:rsidRDefault="007F7D5B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74E6FCE" w14:textId="77777777" w:rsidR="007F7D5B" w:rsidRPr="005256A0" w:rsidRDefault="007F7D5B" w:rsidP="00093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23FFD7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Mid-semester Examination</w:t>
            </w:r>
          </w:p>
          <w:p w14:paraId="2B1A91F4" w14:textId="77777777" w:rsidR="007F7D5B" w:rsidRPr="005256A0" w:rsidRDefault="007F7D5B" w:rsidP="0052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50 items (multiple choices)</w:t>
            </w:r>
          </w:p>
        </w:tc>
        <w:tc>
          <w:tcPr>
            <w:tcW w:w="1134" w:type="dxa"/>
          </w:tcPr>
          <w:p w14:paraId="355E15FB" w14:textId="77777777" w:rsidR="007F7D5B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F7D5B"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757E1DF0" w14:textId="77777777" w:rsidR="007F7D5B" w:rsidRPr="005256A0" w:rsidRDefault="007F7D5B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144C6" w:rsidRPr="00E41425" w14:paraId="4672CDFB" w14:textId="77777777" w:rsidTr="00111675">
        <w:tc>
          <w:tcPr>
            <w:tcW w:w="1418" w:type="dxa"/>
            <w:shd w:val="clear" w:color="auto" w:fill="D9D9D9" w:themeFill="background1" w:themeFillShade="D9"/>
          </w:tcPr>
          <w:p w14:paraId="3FC68506" w14:textId="77777777" w:rsidR="004144C6" w:rsidRPr="005256A0" w:rsidRDefault="00BE5C05" w:rsidP="009E43E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BE5C05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alf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DEA039C" w14:textId="77777777" w:rsidR="004144C6" w:rsidRPr="005256A0" w:rsidRDefault="004144C6" w:rsidP="009E43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fter Mid-semeste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5994CA4" w14:textId="77777777" w:rsidR="004144C6" w:rsidRPr="005256A0" w:rsidRDefault="004144C6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51E08AA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3F60D7" w14:textId="77777777" w:rsidR="004144C6" w:rsidRPr="005256A0" w:rsidRDefault="004144C6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17A3792C" w14:textId="77777777" w:rsidTr="001A076E">
        <w:tc>
          <w:tcPr>
            <w:tcW w:w="1418" w:type="dxa"/>
            <w:vMerge w:val="restart"/>
          </w:tcPr>
          <w:p w14:paraId="3D54E0AA" w14:textId="77777777" w:rsidR="0045127D" w:rsidRPr="005256A0" w:rsidRDefault="00BE5C05" w:rsidP="001A07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uary to March</w:t>
            </w:r>
          </w:p>
        </w:tc>
        <w:tc>
          <w:tcPr>
            <w:tcW w:w="2268" w:type="dxa"/>
            <w:vMerge w:val="restart"/>
          </w:tcPr>
          <w:p w14:paraId="1DF202D4" w14:textId="77777777" w:rsidR="0045127D" w:rsidRDefault="00924367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mosphere</w:t>
            </w:r>
          </w:p>
          <w:p w14:paraId="16D0A400" w14:textId="41D3EF17" w:rsidR="00924367" w:rsidRPr="005256A0" w:rsidRDefault="00924367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</w:p>
        </w:tc>
        <w:tc>
          <w:tcPr>
            <w:tcW w:w="3261" w:type="dxa"/>
          </w:tcPr>
          <w:p w14:paraId="5D306226" w14:textId="77777777" w:rsidR="0045127D" w:rsidRPr="005256A0" w:rsidRDefault="0045127D" w:rsidP="009E4B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t Test</w:t>
            </w:r>
          </w:p>
        </w:tc>
        <w:tc>
          <w:tcPr>
            <w:tcW w:w="1134" w:type="dxa"/>
          </w:tcPr>
          <w:p w14:paraId="243236F4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572FEBD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1520BBE7" w14:textId="77777777" w:rsidTr="00111675">
        <w:tc>
          <w:tcPr>
            <w:tcW w:w="1418" w:type="dxa"/>
            <w:vMerge/>
          </w:tcPr>
          <w:p w14:paraId="756C3EA9" w14:textId="68633ACE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ACC3A4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2DA5A4D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Classwork</w:t>
            </w:r>
          </w:p>
        </w:tc>
        <w:tc>
          <w:tcPr>
            <w:tcW w:w="1134" w:type="dxa"/>
          </w:tcPr>
          <w:p w14:paraId="0DC6E8C8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22DD0BF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3FC4CF08" w14:textId="77777777" w:rsidTr="00111675">
        <w:tc>
          <w:tcPr>
            <w:tcW w:w="1418" w:type="dxa"/>
            <w:vMerge/>
          </w:tcPr>
          <w:p w14:paraId="23D55719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7B2D2D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281020B" w14:textId="77777777" w:rsidR="0045127D" w:rsidRPr="005256A0" w:rsidRDefault="0045127D" w:rsidP="007F64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</w:p>
        </w:tc>
        <w:tc>
          <w:tcPr>
            <w:tcW w:w="1134" w:type="dxa"/>
          </w:tcPr>
          <w:p w14:paraId="5A385302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14:paraId="3DD56D09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6696FD00" w14:textId="77777777" w:rsidTr="00111675"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C473ACC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53A79C98" w14:textId="77777777" w:rsidR="0045127D" w:rsidRPr="005256A0" w:rsidRDefault="0045127D" w:rsidP="009E4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02F500E" w14:textId="77777777" w:rsidR="0045127D" w:rsidRPr="005256A0" w:rsidRDefault="0045127D" w:rsidP="0092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Participation and Conduc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1F04F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0DAC4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sz w:val="20"/>
                <w:szCs w:val="20"/>
              </w:rPr>
              <w:t>…. %</w:t>
            </w:r>
          </w:p>
        </w:tc>
      </w:tr>
      <w:tr w:rsidR="0045127D" w:rsidRPr="00E41425" w14:paraId="738B4219" w14:textId="77777777" w:rsidTr="00111675">
        <w:tc>
          <w:tcPr>
            <w:tcW w:w="1418" w:type="dxa"/>
            <w:vMerge/>
            <w:shd w:val="pct15" w:color="auto" w:fill="auto"/>
          </w:tcPr>
          <w:p w14:paraId="4974E7B4" w14:textId="77777777" w:rsidR="0045127D" w:rsidRPr="005256A0" w:rsidRDefault="0045127D" w:rsidP="009E4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pct15" w:color="auto" w:fill="auto"/>
            <w:vAlign w:val="center"/>
          </w:tcPr>
          <w:p w14:paraId="24E9C427" w14:textId="77777777" w:rsidR="0045127D" w:rsidRPr="005256A0" w:rsidRDefault="0045127D" w:rsidP="00DB22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pct15" w:color="auto" w:fill="auto"/>
            <w:vAlign w:val="center"/>
          </w:tcPr>
          <w:p w14:paraId="3716C4E4" w14:textId="77777777" w:rsidR="0045127D" w:rsidRPr="00111675" w:rsidRDefault="0045127D" w:rsidP="0092436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11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nal Examination</w:t>
            </w:r>
          </w:p>
          <w:p w14:paraId="7F8C258F" w14:textId="77777777" w:rsidR="0045127D" w:rsidRPr="0045127D" w:rsidRDefault="0045127D" w:rsidP="0092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1. 50 items (multiple choices)</w:t>
            </w:r>
          </w:p>
          <w:p w14:paraId="3E89CAC5" w14:textId="77777777" w:rsidR="0045127D" w:rsidRPr="0045127D" w:rsidRDefault="0045127D" w:rsidP="009243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127D">
              <w:rPr>
                <w:rFonts w:ascii="Times New Roman" w:hAnsi="Times New Roman" w:cs="Times New Roman"/>
                <w:sz w:val="20"/>
                <w:szCs w:val="20"/>
              </w:rPr>
              <w:t>2. 2 subjective questions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4734D017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pct15" w:color="auto" w:fill="auto"/>
            <w:vAlign w:val="center"/>
          </w:tcPr>
          <w:p w14:paraId="501FEB1B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  <w:tr w:rsidR="0045127D" w:rsidRPr="00E41425" w14:paraId="140989AE" w14:textId="77777777" w:rsidTr="00111675">
        <w:tc>
          <w:tcPr>
            <w:tcW w:w="6947" w:type="dxa"/>
            <w:gridSpan w:val="3"/>
            <w:shd w:val="clear" w:color="auto" w:fill="D9D9D9" w:themeFill="background1" w:themeFillShade="D9"/>
          </w:tcPr>
          <w:p w14:paraId="4073AA60" w14:textId="77777777" w:rsidR="0045127D" w:rsidRPr="005256A0" w:rsidRDefault="0045127D" w:rsidP="009E43E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5BF0EE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369BF3" w14:textId="77777777" w:rsidR="0045127D" w:rsidRPr="005256A0" w:rsidRDefault="0045127D" w:rsidP="001116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56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 %</w:t>
            </w:r>
          </w:p>
        </w:tc>
      </w:tr>
    </w:tbl>
    <w:p w14:paraId="4CF387DD" w14:textId="77777777" w:rsidR="00111675" w:rsidRDefault="00BE5C05" w:rsidP="00DE2835">
      <w:pPr>
        <w:pBdr>
          <w:bottom w:val="single" w:sz="12" w:space="1" w:color="auto"/>
        </w:pBd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1</w:t>
      </w:r>
      <w:r w:rsidRPr="00BE5C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30%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2</w:t>
      </w:r>
      <w:r w:rsidRPr="00BE5C0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lf</w:t>
      </w:r>
      <w:r w:rsidR="001A076E">
        <w:rPr>
          <w:rFonts w:ascii="Times New Roman" w:hAnsi="Times New Roman" w:cs="Times New Roman"/>
          <w:b/>
          <w:bCs/>
          <w:sz w:val="24"/>
          <w:szCs w:val="24"/>
        </w:rPr>
        <w:t xml:space="preserve"> (40%) + Final Exam (30%) = Total (100%)</w:t>
      </w:r>
    </w:p>
    <w:p w14:paraId="35B01735" w14:textId="77777777" w:rsidR="00DC127B" w:rsidRPr="001A076E" w:rsidRDefault="00DC127B" w:rsidP="00DE2835">
      <w:pPr>
        <w:spacing w:before="240"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1A076E">
        <w:rPr>
          <w:rFonts w:ascii="Times New Roman" w:hAnsi="Times New Roman" w:cs="Times New Roman"/>
          <w:b/>
          <w:bCs/>
          <w:caps/>
          <w:sz w:val="24"/>
          <w:szCs w:val="24"/>
        </w:rPr>
        <w:t>Grading</w:t>
      </w:r>
    </w:p>
    <w:p w14:paraId="3F7711A3" w14:textId="77777777" w:rsidR="001560EE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 xml:space="preserve">1. “IE” means the student is ineligible to take the test if subject attendance </w:t>
      </w:r>
    </w:p>
    <w:p w14:paraId="55EC7BB2" w14:textId="77777777" w:rsidR="00DC127B" w:rsidRPr="00E41425" w:rsidRDefault="001560EE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C127B" w:rsidRPr="00E4142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DC127B" w:rsidRPr="00E41425">
        <w:rPr>
          <w:rFonts w:ascii="Times New Roman" w:hAnsi="Times New Roman" w:cs="Times New Roman"/>
          <w:sz w:val="24"/>
          <w:szCs w:val="24"/>
        </w:rPr>
        <w:t xml:space="preserve">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27B" w:rsidRPr="00E41425">
        <w:rPr>
          <w:rFonts w:ascii="Times New Roman" w:hAnsi="Times New Roman" w:cs="Times New Roman"/>
          <w:sz w:val="24"/>
          <w:szCs w:val="24"/>
        </w:rPr>
        <w:t>than 80%</w:t>
      </w:r>
    </w:p>
    <w:p w14:paraId="6C524190" w14:textId="77777777" w:rsidR="00DC127B" w:rsidRPr="00E41425" w:rsidRDefault="00DC127B" w:rsidP="00DC1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2. “I” means the student waits to b</w:t>
      </w:r>
      <w:r w:rsidR="005B6690">
        <w:rPr>
          <w:rFonts w:ascii="Times New Roman" w:hAnsi="Times New Roman" w:cs="Times New Roman"/>
          <w:sz w:val="24"/>
          <w:szCs w:val="24"/>
        </w:rPr>
        <w:t>e awarded grades due to 2 cases</w:t>
      </w:r>
      <w:r w:rsidRPr="00E4142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AAA32B7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1 </w:t>
      </w:r>
      <w:r w:rsidR="00DC127B" w:rsidRPr="00111675">
        <w:rPr>
          <w:rFonts w:ascii="Times New Roman" w:hAnsi="Times New Roman" w:cs="Times New Roman"/>
          <w:sz w:val="24"/>
          <w:szCs w:val="24"/>
        </w:rPr>
        <w:t xml:space="preserve">The student lacks more than 50% of assigned tasks </w:t>
      </w:r>
    </w:p>
    <w:p w14:paraId="5E6864A1" w14:textId="77777777" w:rsidR="00DC127B" w:rsidRPr="00111675" w:rsidRDefault="00111675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 xml:space="preserve">2.2 </w:t>
      </w:r>
      <w:r w:rsidR="00DC127B" w:rsidRPr="00111675">
        <w:rPr>
          <w:rFonts w:ascii="Times New Roman" w:hAnsi="Times New Roman" w:cs="Times New Roman"/>
          <w:sz w:val="24"/>
          <w:szCs w:val="24"/>
        </w:rPr>
        <w:t>The student is absent from the final examination</w:t>
      </w:r>
    </w:p>
    <w:p w14:paraId="65E95FA2" w14:textId="77777777" w:rsidR="00DC127B" w:rsidRPr="00111675" w:rsidRDefault="00DC127B" w:rsidP="0011167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675">
        <w:rPr>
          <w:rFonts w:ascii="Times New Roman" w:hAnsi="Times New Roman" w:cs="Times New Roman"/>
          <w:sz w:val="24"/>
          <w:szCs w:val="24"/>
        </w:rPr>
        <w:t>Both cases need to be allowed by the school administrator</w:t>
      </w:r>
    </w:p>
    <w:p w14:paraId="4506C050" w14:textId="77777777" w:rsidR="00DC127B" w:rsidRPr="00E41425" w:rsidRDefault="00DC127B" w:rsidP="00DC12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425">
        <w:rPr>
          <w:rFonts w:ascii="Times New Roman" w:hAnsi="Times New Roman" w:cs="Times New Roman"/>
          <w:sz w:val="24"/>
          <w:szCs w:val="24"/>
        </w:rPr>
        <w:t>3. Grades are given according to 8 levels</w:t>
      </w:r>
    </w:p>
    <w:tbl>
      <w:tblPr>
        <w:tblW w:w="623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0"/>
        <w:gridCol w:w="1843"/>
      </w:tblGrid>
      <w:tr w:rsidR="00DC127B" w:rsidRPr="00E41425" w14:paraId="713D8828" w14:textId="77777777" w:rsidTr="00924367">
        <w:tc>
          <w:tcPr>
            <w:tcW w:w="1134" w:type="dxa"/>
            <w:vAlign w:val="center"/>
          </w:tcPr>
          <w:p w14:paraId="2F0C9D92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3260" w:type="dxa"/>
            <w:vAlign w:val="center"/>
          </w:tcPr>
          <w:p w14:paraId="1205C215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ificance</w:t>
            </w:r>
          </w:p>
        </w:tc>
        <w:tc>
          <w:tcPr>
            <w:tcW w:w="1843" w:type="dxa"/>
            <w:vAlign w:val="center"/>
          </w:tcPr>
          <w:p w14:paraId="01F36385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 Range</w:t>
            </w:r>
          </w:p>
        </w:tc>
      </w:tr>
      <w:tr w:rsidR="00DC127B" w:rsidRPr="00E41425" w14:paraId="50345BD6" w14:textId="77777777" w:rsidTr="00924367">
        <w:tc>
          <w:tcPr>
            <w:tcW w:w="1134" w:type="dxa"/>
            <w:vAlign w:val="center"/>
          </w:tcPr>
          <w:p w14:paraId="609D5221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0E64A69D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43" w:type="dxa"/>
            <w:vAlign w:val="center"/>
          </w:tcPr>
          <w:p w14:paraId="46589AB8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80-100</w:t>
            </w:r>
          </w:p>
        </w:tc>
      </w:tr>
      <w:tr w:rsidR="00DC127B" w:rsidRPr="00E41425" w14:paraId="46AE0C8C" w14:textId="77777777" w:rsidTr="00924367">
        <w:tc>
          <w:tcPr>
            <w:tcW w:w="1134" w:type="dxa"/>
            <w:vAlign w:val="center"/>
          </w:tcPr>
          <w:p w14:paraId="03B3F62A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3260" w:type="dxa"/>
            <w:vAlign w:val="center"/>
          </w:tcPr>
          <w:p w14:paraId="29F75F6F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  <w:tc>
          <w:tcPr>
            <w:tcW w:w="1843" w:type="dxa"/>
            <w:vAlign w:val="center"/>
          </w:tcPr>
          <w:p w14:paraId="1214E551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5-79</w:t>
            </w:r>
          </w:p>
        </w:tc>
      </w:tr>
      <w:tr w:rsidR="00DC127B" w:rsidRPr="00E41425" w14:paraId="0CEADC52" w14:textId="77777777" w:rsidTr="00924367">
        <w:tc>
          <w:tcPr>
            <w:tcW w:w="1134" w:type="dxa"/>
            <w:vAlign w:val="center"/>
          </w:tcPr>
          <w:p w14:paraId="1E243293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14:paraId="6DB4F177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843" w:type="dxa"/>
            <w:vAlign w:val="center"/>
          </w:tcPr>
          <w:p w14:paraId="51A047AF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70-74</w:t>
            </w:r>
          </w:p>
        </w:tc>
      </w:tr>
      <w:tr w:rsidR="00DC127B" w:rsidRPr="00E41425" w14:paraId="6438FAE7" w14:textId="77777777" w:rsidTr="00924367">
        <w:tc>
          <w:tcPr>
            <w:tcW w:w="1134" w:type="dxa"/>
            <w:vAlign w:val="center"/>
          </w:tcPr>
          <w:p w14:paraId="2912DDCD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3260" w:type="dxa"/>
            <w:vAlign w:val="center"/>
          </w:tcPr>
          <w:p w14:paraId="53D3DB29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Fairly good</w:t>
            </w:r>
          </w:p>
        </w:tc>
        <w:tc>
          <w:tcPr>
            <w:tcW w:w="1843" w:type="dxa"/>
            <w:vAlign w:val="center"/>
          </w:tcPr>
          <w:p w14:paraId="018B9DFF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5-69</w:t>
            </w:r>
          </w:p>
        </w:tc>
      </w:tr>
      <w:tr w:rsidR="00DC127B" w:rsidRPr="00E41425" w14:paraId="2035FBC4" w14:textId="77777777" w:rsidTr="00924367">
        <w:tc>
          <w:tcPr>
            <w:tcW w:w="1134" w:type="dxa"/>
            <w:vAlign w:val="center"/>
          </w:tcPr>
          <w:p w14:paraId="78FE63C1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245E7BC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Satisfactory</w:t>
            </w:r>
          </w:p>
        </w:tc>
        <w:tc>
          <w:tcPr>
            <w:tcW w:w="1843" w:type="dxa"/>
            <w:vAlign w:val="center"/>
          </w:tcPr>
          <w:p w14:paraId="5ED8049E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60-64</w:t>
            </w:r>
          </w:p>
        </w:tc>
      </w:tr>
      <w:tr w:rsidR="00DC127B" w:rsidRPr="00E41425" w14:paraId="1101DA16" w14:textId="77777777" w:rsidTr="00924367">
        <w:tc>
          <w:tcPr>
            <w:tcW w:w="1134" w:type="dxa"/>
            <w:vAlign w:val="center"/>
          </w:tcPr>
          <w:p w14:paraId="520843ED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3260" w:type="dxa"/>
            <w:vAlign w:val="center"/>
          </w:tcPr>
          <w:p w14:paraId="2222BE01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Rather Satisfactory</w:t>
            </w:r>
          </w:p>
        </w:tc>
        <w:tc>
          <w:tcPr>
            <w:tcW w:w="1843" w:type="dxa"/>
            <w:vAlign w:val="center"/>
          </w:tcPr>
          <w:p w14:paraId="29DFFD36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5-59</w:t>
            </w:r>
          </w:p>
        </w:tc>
      </w:tr>
      <w:tr w:rsidR="00DC127B" w:rsidRPr="00E41425" w14:paraId="21B88660" w14:textId="77777777" w:rsidTr="00924367">
        <w:tc>
          <w:tcPr>
            <w:tcW w:w="1134" w:type="dxa"/>
            <w:vAlign w:val="center"/>
          </w:tcPr>
          <w:p w14:paraId="0F182CD3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D7C6249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843" w:type="dxa"/>
            <w:vAlign w:val="center"/>
          </w:tcPr>
          <w:p w14:paraId="17D356E0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50-54</w:t>
            </w:r>
          </w:p>
        </w:tc>
      </w:tr>
      <w:tr w:rsidR="00DC127B" w:rsidRPr="00E41425" w14:paraId="54646304" w14:textId="77777777" w:rsidTr="00924367">
        <w:tc>
          <w:tcPr>
            <w:tcW w:w="1134" w:type="dxa"/>
            <w:vAlign w:val="center"/>
          </w:tcPr>
          <w:p w14:paraId="3F07D0CA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9E1ACE7" w14:textId="77777777" w:rsidR="00DC127B" w:rsidRPr="00E41425" w:rsidRDefault="00DC127B" w:rsidP="009243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</w:rPr>
              <w:t>Poor/Failed</w:t>
            </w:r>
          </w:p>
        </w:tc>
        <w:tc>
          <w:tcPr>
            <w:tcW w:w="1843" w:type="dxa"/>
            <w:vAlign w:val="center"/>
          </w:tcPr>
          <w:p w14:paraId="51B2D363" w14:textId="77777777" w:rsidR="00DC127B" w:rsidRPr="00E41425" w:rsidRDefault="00DC127B" w:rsidP="0092436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425">
              <w:rPr>
                <w:rFonts w:ascii="Times New Roman" w:hAnsi="Times New Roman" w:cs="Times New Roman"/>
                <w:sz w:val="24"/>
                <w:szCs w:val="24"/>
                <w:cs/>
              </w:rPr>
              <w:t>0-49</w:t>
            </w:r>
          </w:p>
        </w:tc>
      </w:tr>
    </w:tbl>
    <w:p w14:paraId="2A37796E" w14:textId="77777777" w:rsidR="00B85B77" w:rsidRDefault="005256A0" w:rsidP="00BB0C2F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B2325" wp14:editId="72C017DC">
                <wp:simplePos x="0" y="0"/>
                <wp:positionH relativeFrom="column">
                  <wp:posOffset>168910</wp:posOffset>
                </wp:positionH>
                <wp:positionV relativeFrom="paragraph">
                  <wp:posOffset>1441450</wp:posOffset>
                </wp:positionV>
                <wp:extent cx="5238115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D47EDD" w14:textId="77777777" w:rsidR="00736AE9" w:rsidRPr="005256A0" w:rsidRDefault="00736AE9" w:rsidP="005256A0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IENCE &amp; TECHNOLOG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13.5pt;width:412.45pt;height:4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" filled="f" stroked="f">
                <v:textbox>
                  <w:txbxContent>
                    <w:p w14:paraId="78D47EDD" w14:textId="77777777" w:rsidR="00736AE9" w:rsidRPr="005256A0" w:rsidRDefault="00736AE9" w:rsidP="005256A0">
                      <w:pPr>
                        <w:jc w:val="center"/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CIENCE &amp; TECHNOLOGY 2</w:t>
                      </w:r>
                    </w:p>
                  </w:txbxContent>
                </v:textbox>
              </v:shape>
            </w:pict>
          </mc:Fallback>
        </mc:AlternateContent>
      </w:r>
      <w:r w:rsidR="00BB0C2F">
        <w:rPr>
          <w:noProof/>
          <w:lang w:bidi="ar-SA"/>
        </w:rPr>
        <w:drawing>
          <wp:inline distT="0" distB="0" distL="0" distR="0" wp14:anchorId="4E604676" wp14:editId="5E7BFA4D">
            <wp:extent cx="1336311" cy="1343025"/>
            <wp:effectExtent l="19050" t="0" r="0" b="0"/>
            <wp:docPr id="1" name="Picture 1" descr="D:\teaching\EPเตรียมพัฒน์\EP info 2013\ตราพระเกี้ยว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aching\EPเตรียมพัฒน์\EP info 2013\ตราพระเกี้ยว E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35" cy="1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A36CC" w14:textId="77777777" w:rsidR="0061735F" w:rsidRDefault="0061735F" w:rsidP="00BB0C2F">
      <w:pPr>
        <w:jc w:val="center"/>
      </w:pPr>
    </w:p>
    <w:p w14:paraId="2D54EEAD" w14:textId="77777777" w:rsidR="00093972" w:rsidRDefault="00093972" w:rsidP="00BB0C2F">
      <w:pPr>
        <w:jc w:val="center"/>
      </w:pPr>
    </w:p>
    <w:p w14:paraId="2E553006" w14:textId="66212F61" w:rsidR="005256A0" w:rsidRDefault="00924367" w:rsidP="00B050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SC21103</w:t>
      </w:r>
      <w:r w:rsidR="005256A0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15203378" w14:textId="77777777" w:rsidR="00B050AE" w:rsidRDefault="005256A0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mester 2</w:t>
      </w:r>
      <w:r w:rsidR="00093972" w:rsidRPr="0009397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4169B3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2F2803">
        <w:rPr>
          <w:rFonts w:ascii="Times New Roman" w:hAnsi="Times New Roman" w:cs="Times New Roman"/>
          <w:b/>
          <w:bCs/>
          <w:sz w:val="32"/>
          <w:szCs w:val="32"/>
        </w:rPr>
        <w:t>Academic Year 2022</w:t>
      </w:r>
    </w:p>
    <w:p w14:paraId="0F633B8B" w14:textId="77777777" w:rsidR="00B050AE" w:rsidRPr="00151442" w:rsidRDefault="002F1013" w:rsidP="00B050A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earning hours/week: </w:t>
      </w:r>
      <w:r w:rsidR="004326DD">
        <w:rPr>
          <w:rFonts w:ascii="Times New Roman" w:hAnsi="Times New Roman" w:cs="Times New Roman"/>
          <w:b/>
          <w:bCs/>
          <w:sz w:val="28"/>
        </w:rPr>
        <w:t>3</w:t>
      </w:r>
      <w:r>
        <w:rPr>
          <w:rFonts w:ascii="Times New Roman" w:hAnsi="Times New Roman" w:cs="Times New Roman"/>
          <w:b/>
          <w:bCs/>
          <w:sz w:val="28"/>
        </w:rPr>
        <w:t xml:space="preserve">     Number of</w:t>
      </w:r>
      <w:r w:rsidR="00B050AE" w:rsidRPr="00151442">
        <w:rPr>
          <w:rFonts w:ascii="Times New Roman" w:hAnsi="Times New Roman" w:cs="Times New Roman"/>
          <w:b/>
          <w:bCs/>
          <w:sz w:val="28"/>
        </w:rPr>
        <w:t xml:space="preserve"> Credits</w:t>
      </w:r>
      <w:r>
        <w:rPr>
          <w:rFonts w:ascii="Times New Roman" w:hAnsi="Times New Roman" w:cs="Times New Roman"/>
          <w:b/>
          <w:bCs/>
          <w:sz w:val="28"/>
        </w:rPr>
        <w:t>:</w:t>
      </w:r>
      <w:r w:rsidR="00111675">
        <w:rPr>
          <w:rFonts w:ascii="Times New Roman" w:hAnsi="Times New Roman" w:cs="Times New Roman"/>
          <w:b/>
          <w:bCs/>
          <w:sz w:val="28"/>
        </w:rPr>
        <w:t xml:space="preserve"> </w:t>
      </w:r>
      <w:r w:rsidRPr="00151442">
        <w:rPr>
          <w:rFonts w:ascii="Times New Roman" w:hAnsi="Times New Roman" w:cs="Times New Roman"/>
          <w:b/>
          <w:bCs/>
          <w:sz w:val="28"/>
        </w:rPr>
        <w:t>1.</w:t>
      </w:r>
      <w:r w:rsidR="004326DD">
        <w:rPr>
          <w:rFonts w:ascii="Times New Roman" w:hAnsi="Times New Roman" w:cs="Times New Roman"/>
          <w:b/>
          <w:bCs/>
          <w:sz w:val="28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2424"/>
      </w:tblGrid>
      <w:tr w:rsidR="0061735F" w14:paraId="7B4B1116" w14:textId="77777777" w:rsidTr="005131B8">
        <w:tc>
          <w:tcPr>
            <w:tcW w:w="8472" w:type="dxa"/>
            <w:gridSpan w:val="5"/>
          </w:tcPr>
          <w:p w14:paraId="6CEFF8C5" w14:textId="77777777" w:rsidR="00CD09B7" w:rsidRPr="00CD09B7" w:rsidRDefault="00CD09B7" w:rsidP="00DC248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</w:t>
            </w:r>
            <w:r w:rsidR="00DC248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  <w:r w:rsidR="00A72899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3E4938" wp14:editId="518BBCB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19380</wp:posOffset>
                      </wp:positionV>
                      <wp:extent cx="5581015" cy="3298825"/>
                      <wp:effectExtent l="10795" t="5080" r="8890" b="1079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015" cy="329882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ED228" w14:textId="77777777" w:rsidR="00736AE9" w:rsidRPr="00CD09B7" w:rsidRDefault="00736AE9" w:rsidP="006D3A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09B7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LASS AGREEMENT</w:t>
                                  </w:r>
                                </w:p>
                                <w:p w14:paraId="1A511735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1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always have their Science textbook, notebook, and other important materials with them during regular classes.</w:t>
                                  </w:r>
                                </w:p>
                                <w:p w14:paraId="33F41B74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CE0AC1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finish and submit their classwork, homework, and project on time. Late submission is strictly deduction of score.</w:t>
                                  </w:r>
                                </w:p>
                                <w:p w14:paraId="197F713F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283D47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completely bring the required laboratory/field investigation materials during laboratory/field investigation activity.</w:t>
                                  </w:r>
                                </w:p>
                                <w:p w14:paraId="27C399E5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F3BC83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re recommended to bring their boo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t home and read or study it in advance particularly, understanding new vocabulary words.</w:t>
                                  </w:r>
                                </w:p>
                                <w:p w14:paraId="4293AAA8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06CA4B" w14:textId="77777777" w:rsidR="00736AE9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The students</w:t>
                                  </w: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should participate during group work and pay attention during class lectures. </w:t>
                                  </w:r>
                                </w:p>
                                <w:p w14:paraId="3D8B823A" w14:textId="77777777" w:rsidR="00736AE9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0FC2E3" w14:textId="77777777" w:rsidR="00736AE9" w:rsidRPr="006D3A40" w:rsidRDefault="00736AE9" w:rsidP="006D3A4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6D3A4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THANK YO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3" o:spid="_x0000_s1027" type="#_x0000_t98" style="position:absolute;left:0;text-align:left;margin-left:-1.4pt;margin-top:9.4pt;width:439.45pt;height:25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">
                      <v:textbox>
                        <w:txbxContent>
                          <w:p w:rsidR="00CD09B7" w:rsidRPr="00CD09B7" w:rsidRDefault="00CD09B7" w:rsidP="006D3A4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09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ASS AGREEMENT</w:t>
                            </w:r>
                          </w:p>
                          <w:p w:rsidR="0061735F" w:rsidRPr="006D3A40" w:rsidRDefault="0061735F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e</w:t>
                            </w:r>
                            <w:r w:rsidR="00883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udent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always have their Science textbook, notebook, and other important materials with them during regular classes.</w:t>
                            </w:r>
                          </w:p>
                          <w:p w:rsidR="006D3A40" w:rsidRP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1735F" w:rsidRPr="006D3A40" w:rsidRDefault="0061735F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="00883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finish and submit their classwork, homework, and project on time. Late submission is </w:t>
                            </w:r>
                            <w:r w:rsidR="006D3A40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trictly 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duction</w:t>
                            </w:r>
                            <w:r w:rsidR="006D3A40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f score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D3A40" w:rsidRP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1735F" w:rsidRPr="006D3A40" w:rsidRDefault="0061735F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.</w:t>
                            </w:r>
                            <w:r w:rsidR="00883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completely bring the required laboratory/field investigation materials during laboratory/field investigation activity.</w:t>
                            </w:r>
                          </w:p>
                          <w:p w:rsidR="006D3A40" w:rsidRP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1735F" w:rsidRPr="006D3A40" w:rsidRDefault="0061735F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.</w:t>
                            </w:r>
                            <w:r w:rsidR="00883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re recommended to bring their book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t home and read or study it in advance particularly</w:t>
                            </w:r>
                            <w:r w:rsidR="006D3A40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E62D6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derstanding new vocabulary words.</w:t>
                            </w:r>
                          </w:p>
                          <w:p w:rsidR="006D3A40" w:rsidRP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D3A40" w:rsidRDefault="0061735F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</w:t>
                            </w:r>
                            <w:r w:rsidR="0088366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student</w:t>
                            </w:r>
                            <w:r w:rsidR="00DC24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="006D3A40"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hould participate during group work and pay attention during class lectures. </w:t>
                            </w:r>
                          </w:p>
                          <w:p w:rsid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1735F" w:rsidRPr="006D3A40" w:rsidRDefault="006D3A40" w:rsidP="006D3A4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D3A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HANK 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09B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r.</w:t>
            </w:r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lon</w:t>
            </w:r>
            <w:proofErr w:type="spellEnd"/>
            <w:r w:rsidR="001116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. </w:t>
            </w:r>
            <w:proofErr w:type="spellStart"/>
            <w:r w:rsidR="00CF1AC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yormita</w:t>
            </w:r>
            <w:proofErr w:type="spellEnd"/>
            <w:r w:rsidR="00C441D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  <w:p w14:paraId="4D277D06" w14:textId="77777777" w:rsidR="00CD09B7" w:rsidRDefault="00CD09B7" w:rsidP="00BB0C2F">
            <w:pPr>
              <w:jc w:val="center"/>
            </w:pPr>
          </w:p>
          <w:p w14:paraId="7EF438E6" w14:textId="77777777" w:rsidR="00B050AE" w:rsidRDefault="00B050AE" w:rsidP="00BB0C2F">
            <w:pPr>
              <w:jc w:val="center"/>
            </w:pPr>
          </w:p>
          <w:p w14:paraId="7A37DB11" w14:textId="77777777" w:rsidR="00B050AE" w:rsidRDefault="00B050AE" w:rsidP="00BB0C2F">
            <w:pPr>
              <w:jc w:val="center"/>
            </w:pPr>
          </w:p>
          <w:p w14:paraId="4BDC23C5" w14:textId="77777777" w:rsidR="0061735F" w:rsidRDefault="0061735F" w:rsidP="00BB0C2F">
            <w:pPr>
              <w:jc w:val="center"/>
            </w:pPr>
          </w:p>
          <w:p w14:paraId="57551B80" w14:textId="77777777" w:rsidR="0061735F" w:rsidRDefault="0061735F" w:rsidP="00BB0C2F">
            <w:pPr>
              <w:jc w:val="center"/>
            </w:pPr>
          </w:p>
          <w:p w14:paraId="770CDCA8" w14:textId="77777777" w:rsidR="0061735F" w:rsidRDefault="0061735F" w:rsidP="00BB0C2F">
            <w:pPr>
              <w:jc w:val="center"/>
            </w:pPr>
          </w:p>
          <w:p w14:paraId="437A0D18" w14:textId="77777777" w:rsidR="0061735F" w:rsidRDefault="0061735F" w:rsidP="00BB0C2F">
            <w:pPr>
              <w:jc w:val="center"/>
            </w:pPr>
          </w:p>
          <w:p w14:paraId="3C55397F" w14:textId="77777777" w:rsidR="0061735F" w:rsidRDefault="0061735F" w:rsidP="00BB0C2F">
            <w:pPr>
              <w:jc w:val="center"/>
            </w:pPr>
          </w:p>
          <w:p w14:paraId="2C8B8691" w14:textId="77777777" w:rsidR="0061735F" w:rsidRDefault="0061735F" w:rsidP="00BB0C2F">
            <w:pPr>
              <w:jc w:val="center"/>
            </w:pPr>
          </w:p>
          <w:p w14:paraId="7FB642D0" w14:textId="77777777" w:rsidR="0061735F" w:rsidRDefault="0061735F" w:rsidP="00BB0C2F">
            <w:pPr>
              <w:jc w:val="center"/>
            </w:pPr>
          </w:p>
          <w:p w14:paraId="0E2E131C" w14:textId="77777777" w:rsidR="0061735F" w:rsidRDefault="0061735F" w:rsidP="00BB0C2F">
            <w:pPr>
              <w:jc w:val="center"/>
            </w:pPr>
          </w:p>
          <w:p w14:paraId="189FE23B" w14:textId="77777777" w:rsidR="0061735F" w:rsidRDefault="0061735F" w:rsidP="00BB0C2F">
            <w:pPr>
              <w:jc w:val="center"/>
            </w:pPr>
          </w:p>
          <w:p w14:paraId="48B6A8BB" w14:textId="77777777" w:rsidR="0061735F" w:rsidRDefault="0061735F" w:rsidP="00BB0C2F">
            <w:pPr>
              <w:jc w:val="center"/>
            </w:pPr>
          </w:p>
          <w:p w14:paraId="2273E9B9" w14:textId="77777777" w:rsidR="0061735F" w:rsidRDefault="0061735F" w:rsidP="00BB0C2F">
            <w:pPr>
              <w:jc w:val="center"/>
            </w:pPr>
          </w:p>
          <w:p w14:paraId="53DA253D" w14:textId="77777777" w:rsidR="0061735F" w:rsidRDefault="0061735F" w:rsidP="00BB0C2F">
            <w:pPr>
              <w:jc w:val="center"/>
            </w:pPr>
          </w:p>
          <w:p w14:paraId="72D3767D" w14:textId="77777777" w:rsidR="00EC7A51" w:rsidRDefault="00EC7A51" w:rsidP="00BB0C2F">
            <w:pPr>
              <w:jc w:val="center"/>
            </w:pPr>
          </w:p>
          <w:p w14:paraId="357597BE" w14:textId="77777777" w:rsidR="00EC7A51" w:rsidRDefault="00EC7A51" w:rsidP="00BB0C2F">
            <w:pPr>
              <w:jc w:val="center"/>
            </w:pPr>
          </w:p>
        </w:tc>
      </w:tr>
      <w:tr w:rsidR="00EC7A51" w14:paraId="55927136" w14:textId="77777777" w:rsidTr="005131B8">
        <w:tc>
          <w:tcPr>
            <w:tcW w:w="1512" w:type="dxa"/>
          </w:tcPr>
          <w:p w14:paraId="09DB7A9F" w14:textId="77777777" w:rsidR="00EC7A51" w:rsidRDefault="00EC7A51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D6B28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24" w:type="dxa"/>
            <w:gridSpan w:val="2"/>
          </w:tcPr>
          <w:p w14:paraId="43FBE287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./Ms. ________________</w:t>
            </w:r>
          </w:p>
        </w:tc>
        <w:tc>
          <w:tcPr>
            <w:tcW w:w="3936" w:type="dxa"/>
            <w:gridSpan w:val="2"/>
          </w:tcPr>
          <w:p w14:paraId="312E3ACC" w14:textId="77777777" w:rsidR="00EC7A51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name: ___________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61735F" w14:paraId="68403AA9" w14:textId="77777777" w:rsidTr="005131B8">
        <w:tc>
          <w:tcPr>
            <w:tcW w:w="1512" w:type="dxa"/>
          </w:tcPr>
          <w:p w14:paraId="6E0DFAEF" w14:textId="77777777" w:rsidR="0061735F" w:rsidRDefault="005D6B28" w:rsidP="005D6B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EC7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12" w:type="dxa"/>
          </w:tcPr>
          <w:p w14:paraId="29608641" w14:textId="77777777" w:rsidR="0061735F" w:rsidRDefault="00EC7A51" w:rsidP="00EC7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 1/___</w:t>
            </w:r>
          </w:p>
        </w:tc>
        <w:tc>
          <w:tcPr>
            <w:tcW w:w="1512" w:type="dxa"/>
          </w:tcPr>
          <w:p w14:paraId="770B46F3" w14:textId="77777777" w:rsidR="0061735F" w:rsidRDefault="00EC7A51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.1/_____)</w:t>
            </w:r>
          </w:p>
        </w:tc>
        <w:tc>
          <w:tcPr>
            <w:tcW w:w="1512" w:type="dxa"/>
          </w:tcPr>
          <w:p w14:paraId="06ADC23B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___</w:t>
            </w:r>
          </w:p>
        </w:tc>
        <w:tc>
          <w:tcPr>
            <w:tcW w:w="2424" w:type="dxa"/>
          </w:tcPr>
          <w:p w14:paraId="5300FEEA" w14:textId="77777777" w:rsidR="0061735F" w:rsidRDefault="0058311D" w:rsidP="00BB0C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____</w:t>
            </w:r>
            <w:r w:rsidR="005131B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14:paraId="03175591" w14:textId="77777777" w:rsidR="00B85B77" w:rsidRDefault="00DE2835" w:rsidP="002F37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  <w:gridCol w:w="183"/>
      </w:tblGrid>
      <w:tr w:rsidR="003027C2" w:rsidRPr="00A23B92" w14:paraId="63B797FA" w14:textId="77777777" w:rsidTr="00A127A1">
        <w:trPr>
          <w:gridAfter w:val="1"/>
          <w:wAfter w:w="183" w:type="dxa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313A4BEE" w14:textId="77777777" w:rsidR="00A65DB5" w:rsidRPr="000546B2" w:rsidRDefault="00A65DB5" w:rsidP="00CE180A">
            <w:pPr>
              <w:autoSpaceDE w:val="0"/>
              <w:autoSpaceDN w:val="0"/>
              <w:adjustRightInd w:val="0"/>
              <w:jc w:val="center"/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</w:pPr>
            <w:r w:rsidRP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>Basic Education Core Curriculum B.E. 2551</w:t>
            </w:r>
            <w:r w:rsidR="000546B2">
              <w:rPr>
                <w:rFonts w:ascii="Times New Roman" w:eastAsia="AngsanaNew" w:hAnsi="Times New Roman" w:cs="Times New Roman"/>
                <w:b/>
                <w:bCs/>
                <w:caps/>
                <w:sz w:val="24"/>
                <w:szCs w:val="24"/>
              </w:rPr>
              <w:t xml:space="preserve"> (science)</w:t>
            </w:r>
          </w:p>
          <w:p w14:paraId="247FC268" w14:textId="77777777" w:rsidR="00D6664D" w:rsidRPr="0061739F" w:rsidRDefault="00D6664D" w:rsidP="00D6664D">
            <w:pPr>
              <w:ind w:left="2160" w:right="-388" w:hanging="2160"/>
              <w:rPr>
                <w:rFonts w:ascii="Times New Roman" w:hAnsi="Times New Roman" w:cs="Times New Roman"/>
                <w:szCs w:val="22"/>
                <w:lang w:val="en-GB"/>
              </w:rPr>
            </w:pPr>
          </w:p>
          <w:p w14:paraId="7A8821AA" w14:textId="77777777" w:rsidR="00924367" w:rsidRDefault="00924367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2A70008D" w14:textId="25D1E423" w:rsid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 w:rsidRPr="007F0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HK" w:bidi="ar-SA"/>
              </w:rPr>
              <w:t>Topic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State of Matter &amp; Heat</w:t>
            </w:r>
          </w:p>
          <w:p w14:paraId="23F6B808" w14:textId="77777777" w:rsid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 w:rsidRPr="007F0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HK" w:bidi="ar-SA"/>
              </w:rPr>
              <w:t>Strand 3: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Substances and Properties of Substances </w:t>
            </w:r>
          </w:p>
          <w:p w14:paraId="62319A3B" w14:textId="5ED2E9E4" w:rsid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 w:rsidRPr="00736A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HK" w:bidi="ar-SA"/>
              </w:rPr>
              <w:t>Standard SC</w:t>
            </w:r>
            <w:r w:rsidRPr="007F01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HK" w:bidi="ar-SA"/>
              </w:rPr>
              <w:t>3.2 :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Understanding of principles and nature of change in the state of substances; solution formation; reaction; investigative process for seeking knowledge and scientific mind; and communication of acquired knowledge that could be applied for useful purposes</w:t>
            </w:r>
          </w:p>
          <w:p w14:paraId="7A5E4EC1" w14:textId="0B07C167" w:rsidR="007F011E" w:rsidRP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M1/2.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Experi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and expl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change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propertie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mass 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energy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substanc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when the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change state</w:t>
            </w:r>
          </w:p>
          <w:p w14:paraId="0F002B51" w14:textId="77777777" w:rsidR="007F011E" w:rsidRP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and dissolve.</w:t>
            </w:r>
          </w:p>
          <w:p w14:paraId="5C63C4DE" w14:textId="43935579" w:rsid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M1/3. Experiment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and expla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affec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changes in th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state 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dissolution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 xml:space="preserve"> </w:t>
            </w:r>
            <w:r w:rsidRPr="007F011E"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substances.</w:t>
            </w:r>
          </w:p>
          <w:p w14:paraId="0642E09F" w14:textId="154B8D11" w:rsidR="007F011E" w:rsidRPr="007F011E" w:rsidRDefault="007F011E" w:rsidP="007F011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HK" w:bidi="ar-SA"/>
              </w:rPr>
              <w:t>M1/4. Experiment and explain the effects of heat on matter</w:t>
            </w:r>
          </w:p>
          <w:p w14:paraId="0E441E24" w14:textId="77777777" w:rsidR="007F011E" w:rsidRDefault="007F011E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66451196" w14:textId="77777777" w:rsidR="007F011E" w:rsidRDefault="007F011E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14:paraId="5451CB33" w14:textId="77777777" w:rsidR="003E453E" w:rsidRDefault="003E453E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Topic: </w:t>
            </w: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mosphere &amp; Weather</w:t>
            </w:r>
          </w:p>
          <w:p w14:paraId="60ED3EF0" w14:textId="77777777" w:rsidR="00DD2230" w:rsidRPr="003E453E" w:rsidRDefault="003E453E" w:rsidP="00DD223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0546B2"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rand 6:</w:t>
            </w:r>
            <w:r w:rsidR="000546B2"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hange Processes of the Earth</w:t>
            </w:r>
            <w:r w:rsidR="00DD2230"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8946E1C" w14:textId="77777777" w:rsid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tandard   SC6.1:</w:t>
            </w: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150D162" w14:textId="77777777" w:rsidR="00802C9E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derstanding of  various  processes on the Earth’s surface and inside the Earth; relationship between various processes causing changes in climate, topography and form of the Earth; investigative process for seeking knowledge and scientific mind; and communication of acquired knowledge that could be applied for useful purposes</w:t>
            </w:r>
          </w:p>
          <w:p w14:paraId="547D72B1" w14:textId="77777777" w:rsidR="000546B2" w:rsidRPr="003E453E" w:rsidRDefault="000546B2" w:rsidP="000546B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Indicators: </w:t>
            </w:r>
          </w:p>
          <w:p w14:paraId="6BA5E530" w14:textId="77777777" w:rsidR="00DD2230" w:rsidRPr="003E453E" w:rsidRDefault="00DD2230" w:rsidP="00DD223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1. Search for relevant information and explain components and division of atmospheric layers covering the Earth’s surface.</w:t>
            </w:r>
          </w:p>
          <w:p w14:paraId="56564A10" w14:textId="77777777" w:rsidR="00DD2230" w:rsidRPr="003E453E" w:rsidRDefault="00DD2230" w:rsidP="00DD2230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2. Experiment and explain relationship   between temperature, humidity and air pressure and climate-affecting phenomena.</w:t>
            </w:r>
          </w:p>
          <w:p w14:paraId="476429BE" w14:textId="77777777" w:rsidR="000546B2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3. Observe, analyse and discuss formation of climate phenomena affecting human beings.</w:t>
            </w:r>
          </w:p>
          <w:p w14:paraId="68A2475F" w14:textId="77777777" w:rsidR="000546B2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1/4. Search for relevant information, analyse and interpret meanings of data from weather forecasts. </w:t>
            </w:r>
          </w:p>
          <w:p w14:paraId="3498F030" w14:textId="77777777" w:rsidR="00D6664D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5. Search for, analyse and explain effects of climate on the lives of living things and the environment.</w:t>
            </w:r>
          </w:p>
          <w:p w14:paraId="6A4331C2" w14:textId="77777777" w:rsidR="000546B2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6. Search for relevant information, analyse and explain natural factors and man-mode actions affecting changes of the Earth’s temperature, ozone holes and acid rain.</w:t>
            </w:r>
          </w:p>
          <w:p w14:paraId="2ED8D4E4" w14:textId="77777777" w:rsidR="000546B2" w:rsidRPr="003E453E" w:rsidRDefault="000546B2" w:rsidP="000546B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E453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1/7. Search for relevant information, analyse and explain effects of global warming, ozone holes and acid rain on living things and the environment.</w:t>
            </w:r>
          </w:p>
          <w:p w14:paraId="4F6BFA81" w14:textId="77777777" w:rsidR="00DD2230" w:rsidRPr="003E453E" w:rsidRDefault="00DD2230" w:rsidP="000546B2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14:paraId="5005E14D" w14:textId="77777777" w:rsidR="00170AD9" w:rsidRDefault="00170AD9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C9AFC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28CFE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9EC6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2FC1B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E5A1E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42795" w14:textId="77777777" w:rsidR="009C5052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F748B" w14:textId="77777777" w:rsidR="009C5052" w:rsidRPr="00802C9E" w:rsidRDefault="009C5052" w:rsidP="0017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0CA13426" w14:textId="77777777" w:rsidR="00DC2484" w:rsidRDefault="00DC2484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F5A3BDF" w14:textId="77777777" w:rsidR="003027C2" w:rsidRPr="00A23B92" w:rsidRDefault="00B315FD" w:rsidP="00192D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15F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3</w:t>
            </w:r>
          </w:p>
        </w:tc>
      </w:tr>
      <w:tr w:rsidR="00AF6720" w14:paraId="742CD5B5" w14:textId="77777777" w:rsidTr="00AF6720">
        <w:tc>
          <w:tcPr>
            <w:tcW w:w="9222" w:type="dxa"/>
            <w:gridSpan w:val="2"/>
          </w:tcPr>
          <w:p w14:paraId="154E33FB" w14:textId="77777777" w:rsidR="00AF6720" w:rsidRPr="00E11219" w:rsidRDefault="006D3A40" w:rsidP="00AF6720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11219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Additional Information</w:t>
            </w:r>
          </w:p>
        </w:tc>
      </w:tr>
      <w:tr w:rsidR="00AF6720" w14:paraId="044966A0" w14:textId="77777777" w:rsidTr="00AF6720">
        <w:tc>
          <w:tcPr>
            <w:tcW w:w="9222" w:type="dxa"/>
            <w:gridSpan w:val="2"/>
          </w:tcPr>
          <w:p w14:paraId="770F836D" w14:textId="77777777" w:rsidR="00AF6720" w:rsidRDefault="00AF672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E469" w14:textId="77777777" w:rsidR="009D2667" w:rsidRDefault="006D3A40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</w:t>
            </w:r>
            <w:r w:rsidR="00E112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1454B3" w14:textId="77777777" w:rsidR="006D3A40" w:rsidRDefault="006D3A40" w:rsidP="006D3A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Test Total Score is 20 </w:t>
            </w:r>
          </w:p>
          <w:p w14:paraId="79025EF2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156EF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 CLASSWORK:</w:t>
            </w:r>
          </w:p>
          <w:p w14:paraId="2D70F3C1" w14:textId="77777777" w:rsidR="00E11219" w:rsidRDefault="00615FC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ncludes;</w:t>
            </w:r>
          </w:p>
          <w:p w14:paraId="6144005D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oral/writing participation</w:t>
            </w:r>
          </w:p>
          <w:p w14:paraId="08CED40B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projects</w:t>
            </w:r>
          </w:p>
          <w:p w14:paraId="01A95ED3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work</w:t>
            </w:r>
          </w:p>
          <w:p w14:paraId="59A77A4D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cabulary and spelling</w:t>
            </w:r>
          </w:p>
          <w:p w14:paraId="090BB7EA" w14:textId="77777777" w:rsid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ab</w:t>
            </w:r>
          </w:p>
          <w:p w14:paraId="219B4614" w14:textId="77777777" w:rsidR="00E11219" w:rsidRPr="00E11219" w:rsidRDefault="00E11219" w:rsidP="00E11219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and answer of unit review</w:t>
            </w:r>
          </w:p>
          <w:p w14:paraId="5CDC3E56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0579E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:</w:t>
            </w:r>
          </w:p>
          <w:p w14:paraId="0D3DEADE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can be </w:t>
            </w:r>
            <w:r w:rsidR="00DC248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up or individual project</w:t>
            </w:r>
          </w:p>
          <w:p w14:paraId="1B680F68" w14:textId="77777777" w:rsidR="00E11219" w:rsidRDefault="00E11219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lly takes several days to finish</w:t>
            </w:r>
          </w:p>
          <w:p w14:paraId="0223CA93" w14:textId="77777777" w:rsidR="00DC2484" w:rsidRPr="00E11219" w:rsidRDefault="00DC2484" w:rsidP="00E1121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ay also include presentation</w:t>
            </w:r>
          </w:p>
          <w:p w14:paraId="321F08F3" w14:textId="77777777" w:rsidR="00E11219" w:rsidRDefault="00E11219" w:rsidP="00E11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717D0" w14:textId="77777777" w:rsidR="009D2667" w:rsidRDefault="009D2667" w:rsidP="00C44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F2B682" w14:textId="77777777" w:rsidR="00AA73D4" w:rsidRDefault="00AA73D4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05D6A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S:</w:t>
      </w:r>
    </w:p>
    <w:p w14:paraId="761C6A38" w14:textId="77777777" w:rsidR="00883664" w:rsidRPr="00883664" w:rsidRDefault="00883664" w:rsidP="0088366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do communicate also with yo</w:t>
      </w:r>
      <w:r w:rsidR="006D44B1">
        <w:rPr>
          <w:rFonts w:ascii="Times New Roman" w:hAnsi="Times New Roman" w:cs="Times New Roman"/>
          <w:sz w:val="24"/>
          <w:szCs w:val="24"/>
        </w:rPr>
        <w:t>ur Thai Science Teacher for more clarificatio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4B1">
        <w:rPr>
          <w:rFonts w:ascii="Times New Roman" w:hAnsi="Times New Roman" w:cs="Times New Roman"/>
          <w:sz w:val="24"/>
          <w:szCs w:val="24"/>
        </w:rPr>
        <w:t>explanation</w:t>
      </w:r>
      <w:r w:rsidRPr="00883664">
        <w:rPr>
          <w:rFonts w:ascii="Times New Roman" w:hAnsi="Times New Roman" w:cs="Times New Roman"/>
          <w:sz w:val="24"/>
          <w:szCs w:val="24"/>
        </w:rPr>
        <w:t>.</w:t>
      </w:r>
    </w:p>
    <w:p w14:paraId="3B23E7D2" w14:textId="77777777" w:rsidR="00E11219" w:rsidRPr="00615FC4" w:rsidRDefault="00E11219" w:rsidP="00615F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FC4">
        <w:rPr>
          <w:rFonts w:ascii="Times New Roman" w:hAnsi="Times New Roman" w:cs="Times New Roman"/>
          <w:sz w:val="24"/>
          <w:szCs w:val="24"/>
        </w:rPr>
        <w:t>Please do check our website regularly</w:t>
      </w:r>
      <w:r w:rsidR="00883664">
        <w:rPr>
          <w:rFonts w:ascii="Times New Roman" w:hAnsi="Times New Roman" w:cs="Times New Roman"/>
          <w:sz w:val="24"/>
          <w:szCs w:val="24"/>
        </w:rPr>
        <w:t xml:space="preserve"> for daily</w:t>
      </w:r>
      <w:r w:rsidR="00615FC4" w:rsidRPr="00615FC4">
        <w:rPr>
          <w:rFonts w:ascii="Times New Roman" w:hAnsi="Times New Roman" w:cs="Times New Roman"/>
          <w:sz w:val="24"/>
          <w:szCs w:val="24"/>
        </w:rPr>
        <w:t xml:space="preserve"> updates in Science.</w:t>
      </w:r>
    </w:p>
    <w:p w14:paraId="6B813855" w14:textId="612951FF" w:rsidR="00615FC4" w:rsidRDefault="00615FC4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</w:t>
      </w:r>
      <w:r w:rsidR="00BA6BCF">
        <w:t>http:/sciencealon.weebly.com</w:t>
      </w:r>
    </w:p>
    <w:p w14:paraId="575AF4F0" w14:textId="77777777" w:rsidR="00615FC4" w:rsidRDefault="00615FC4" w:rsidP="00615FC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keep this paper copy with you.</w:t>
      </w:r>
    </w:p>
    <w:p w14:paraId="57736FEE" w14:textId="77777777" w:rsidR="00E11219" w:rsidRDefault="00E11219" w:rsidP="00E11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9E803" w14:textId="77777777" w:rsidR="00361391" w:rsidRDefault="00361391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56679CE" w14:textId="77777777" w:rsidR="00361391" w:rsidRPr="00361391" w:rsidRDefault="00615FC4" w:rsidP="0036139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6139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61391" w:rsidRPr="00361391">
        <w:rPr>
          <w:rFonts w:ascii="Times New Roman" w:hAnsi="Times New Roman" w:cs="Times New Roman"/>
          <w:i/>
          <w:iCs/>
          <w:sz w:val="24"/>
          <w:szCs w:val="24"/>
        </w:rPr>
        <w:t>To myself I am only a child playing on the beach, while vast oceans of truth lie undiscovered before me.”</w:t>
      </w:r>
    </w:p>
    <w:p w14:paraId="275BAEF4" w14:textId="77777777" w:rsidR="00361391" w:rsidRPr="00361391" w:rsidRDefault="00361391" w:rsidP="003613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1391">
        <w:rPr>
          <w:rFonts w:ascii="Times New Roman" w:hAnsi="Times New Roman" w:cs="Times New Roman"/>
          <w:sz w:val="24"/>
          <w:szCs w:val="24"/>
        </w:rPr>
        <w:t xml:space="preserve">Isaac Newton </w:t>
      </w:r>
    </w:p>
    <w:p w14:paraId="03538C54" w14:textId="77777777" w:rsidR="00615FC4" w:rsidRPr="00CA7E99" w:rsidRDefault="00615FC4" w:rsidP="00361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5FC4" w:rsidRPr="00CA7E99" w:rsidSect="00111675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di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ngsana New">
    <w:altName w:val="Sukhumvit Set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6"/>
    <w:multiLevelType w:val="hybridMultilevel"/>
    <w:tmpl w:val="9D88F24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2F7F4CE2"/>
    <w:multiLevelType w:val="hybridMultilevel"/>
    <w:tmpl w:val="AC98C79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63AE9"/>
    <w:multiLevelType w:val="hybridMultilevel"/>
    <w:tmpl w:val="581A6860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B5BFA"/>
    <w:multiLevelType w:val="hybridMultilevel"/>
    <w:tmpl w:val="31B0887A"/>
    <w:lvl w:ilvl="0" w:tplc="0D6C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0D68AD"/>
    <w:multiLevelType w:val="hybridMultilevel"/>
    <w:tmpl w:val="B6A2F8CA"/>
    <w:lvl w:ilvl="0" w:tplc="3EE0864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15539"/>
    <w:multiLevelType w:val="hybridMultilevel"/>
    <w:tmpl w:val="056421EC"/>
    <w:lvl w:ilvl="0" w:tplc="F466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77"/>
    <w:rsid w:val="000024EB"/>
    <w:rsid w:val="000220AA"/>
    <w:rsid w:val="00027BD2"/>
    <w:rsid w:val="000449A9"/>
    <w:rsid w:val="000519E1"/>
    <w:rsid w:val="000546B2"/>
    <w:rsid w:val="00057D1A"/>
    <w:rsid w:val="00077AB8"/>
    <w:rsid w:val="00082A95"/>
    <w:rsid w:val="0009382C"/>
    <w:rsid w:val="00093972"/>
    <w:rsid w:val="000A3EE2"/>
    <w:rsid w:val="000B0E74"/>
    <w:rsid w:val="000C528F"/>
    <w:rsid w:val="000D4A5C"/>
    <w:rsid w:val="000E06D1"/>
    <w:rsid w:val="000E77A1"/>
    <w:rsid w:val="000F0CE6"/>
    <w:rsid w:val="001005A4"/>
    <w:rsid w:val="00104F91"/>
    <w:rsid w:val="00106D33"/>
    <w:rsid w:val="00111675"/>
    <w:rsid w:val="00131FA4"/>
    <w:rsid w:val="00137CBE"/>
    <w:rsid w:val="00146F71"/>
    <w:rsid w:val="001501E9"/>
    <w:rsid w:val="00151442"/>
    <w:rsid w:val="001560EE"/>
    <w:rsid w:val="00170AD9"/>
    <w:rsid w:val="00172693"/>
    <w:rsid w:val="001774A8"/>
    <w:rsid w:val="00187C41"/>
    <w:rsid w:val="00192D57"/>
    <w:rsid w:val="001A076E"/>
    <w:rsid w:val="001C6690"/>
    <w:rsid w:val="001D2C7F"/>
    <w:rsid w:val="001E1DB4"/>
    <w:rsid w:val="001F139D"/>
    <w:rsid w:val="001F6170"/>
    <w:rsid w:val="00201A54"/>
    <w:rsid w:val="00205C33"/>
    <w:rsid w:val="00214F0D"/>
    <w:rsid w:val="002158A6"/>
    <w:rsid w:val="00225F7A"/>
    <w:rsid w:val="00257885"/>
    <w:rsid w:val="00265EE2"/>
    <w:rsid w:val="00265FDD"/>
    <w:rsid w:val="002777B5"/>
    <w:rsid w:val="002A177B"/>
    <w:rsid w:val="002B61E5"/>
    <w:rsid w:val="002C2574"/>
    <w:rsid w:val="002D057C"/>
    <w:rsid w:val="002D10DC"/>
    <w:rsid w:val="002D5BCF"/>
    <w:rsid w:val="002D79AB"/>
    <w:rsid w:val="002F1013"/>
    <w:rsid w:val="002F2803"/>
    <w:rsid w:val="002F37C6"/>
    <w:rsid w:val="002F4E98"/>
    <w:rsid w:val="003027C2"/>
    <w:rsid w:val="00310CD5"/>
    <w:rsid w:val="003116EF"/>
    <w:rsid w:val="00314000"/>
    <w:rsid w:val="00317235"/>
    <w:rsid w:val="00330CF7"/>
    <w:rsid w:val="00342AFB"/>
    <w:rsid w:val="00360F10"/>
    <w:rsid w:val="00361391"/>
    <w:rsid w:val="00372B44"/>
    <w:rsid w:val="00387CCD"/>
    <w:rsid w:val="003910EC"/>
    <w:rsid w:val="003D088F"/>
    <w:rsid w:val="003D2B6C"/>
    <w:rsid w:val="003D3B5E"/>
    <w:rsid w:val="003D6239"/>
    <w:rsid w:val="003E083B"/>
    <w:rsid w:val="003E453E"/>
    <w:rsid w:val="003F58E1"/>
    <w:rsid w:val="004144C6"/>
    <w:rsid w:val="004169B3"/>
    <w:rsid w:val="00426603"/>
    <w:rsid w:val="00426FA5"/>
    <w:rsid w:val="004326DD"/>
    <w:rsid w:val="004412CA"/>
    <w:rsid w:val="004451D4"/>
    <w:rsid w:val="0045127D"/>
    <w:rsid w:val="004528CF"/>
    <w:rsid w:val="0047130F"/>
    <w:rsid w:val="0048289B"/>
    <w:rsid w:val="004B5249"/>
    <w:rsid w:val="004C0364"/>
    <w:rsid w:val="004C7E5E"/>
    <w:rsid w:val="004E2040"/>
    <w:rsid w:val="004E3EAA"/>
    <w:rsid w:val="004F5071"/>
    <w:rsid w:val="005131B8"/>
    <w:rsid w:val="005256A0"/>
    <w:rsid w:val="00535130"/>
    <w:rsid w:val="00570FC4"/>
    <w:rsid w:val="00577DB3"/>
    <w:rsid w:val="0058311D"/>
    <w:rsid w:val="005959FB"/>
    <w:rsid w:val="005A0B70"/>
    <w:rsid w:val="005A6E71"/>
    <w:rsid w:val="005B6690"/>
    <w:rsid w:val="005B7841"/>
    <w:rsid w:val="005C4B80"/>
    <w:rsid w:val="005D0CEE"/>
    <w:rsid w:val="005D6B28"/>
    <w:rsid w:val="005F2BDD"/>
    <w:rsid w:val="00614257"/>
    <w:rsid w:val="00615FC4"/>
    <w:rsid w:val="0061735F"/>
    <w:rsid w:val="0061739F"/>
    <w:rsid w:val="00630E08"/>
    <w:rsid w:val="00635902"/>
    <w:rsid w:val="00654C68"/>
    <w:rsid w:val="00665EE3"/>
    <w:rsid w:val="0067298D"/>
    <w:rsid w:val="006906A5"/>
    <w:rsid w:val="006A3C07"/>
    <w:rsid w:val="006B09DA"/>
    <w:rsid w:val="006B6DB3"/>
    <w:rsid w:val="006B7B09"/>
    <w:rsid w:val="006D3A40"/>
    <w:rsid w:val="006D44B1"/>
    <w:rsid w:val="006D6389"/>
    <w:rsid w:val="006E3FA9"/>
    <w:rsid w:val="006F7487"/>
    <w:rsid w:val="00705DFF"/>
    <w:rsid w:val="00713943"/>
    <w:rsid w:val="00720E37"/>
    <w:rsid w:val="00722012"/>
    <w:rsid w:val="00735088"/>
    <w:rsid w:val="00736AE9"/>
    <w:rsid w:val="007723B7"/>
    <w:rsid w:val="007816B2"/>
    <w:rsid w:val="007848F3"/>
    <w:rsid w:val="007B5FDE"/>
    <w:rsid w:val="007D4EAB"/>
    <w:rsid w:val="007E0247"/>
    <w:rsid w:val="007F011E"/>
    <w:rsid w:val="007F37F0"/>
    <w:rsid w:val="007F64F5"/>
    <w:rsid w:val="007F7D5B"/>
    <w:rsid w:val="008013B5"/>
    <w:rsid w:val="00802C9E"/>
    <w:rsid w:val="0080373C"/>
    <w:rsid w:val="0082031C"/>
    <w:rsid w:val="00843E79"/>
    <w:rsid w:val="0084403D"/>
    <w:rsid w:val="008471DD"/>
    <w:rsid w:val="00851665"/>
    <w:rsid w:val="00851AD9"/>
    <w:rsid w:val="00854E33"/>
    <w:rsid w:val="0086467C"/>
    <w:rsid w:val="008713DB"/>
    <w:rsid w:val="008764F9"/>
    <w:rsid w:val="00876AC7"/>
    <w:rsid w:val="00883664"/>
    <w:rsid w:val="00883A5F"/>
    <w:rsid w:val="008B1174"/>
    <w:rsid w:val="008C09D6"/>
    <w:rsid w:val="008D2E65"/>
    <w:rsid w:val="0091463B"/>
    <w:rsid w:val="0092081D"/>
    <w:rsid w:val="00922AA1"/>
    <w:rsid w:val="00924367"/>
    <w:rsid w:val="0096111B"/>
    <w:rsid w:val="00966CC8"/>
    <w:rsid w:val="0097617C"/>
    <w:rsid w:val="009902CA"/>
    <w:rsid w:val="009A0C29"/>
    <w:rsid w:val="009A58A2"/>
    <w:rsid w:val="009B611B"/>
    <w:rsid w:val="009C5052"/>
    <w:rsid w:val="009D2667"/>
    <w:rsid w:val="009E39D2"/>
    <w:rsid w:val="009E43E8"/>
    <w:rsid w:val="009E4BD5"/>
    <w:rsid w:val="009F5879"/>
    <w:rsid w:val="00A127A1"/>
    <w:rsid w:val="00A1387C"/>
    <w:rsid w:val="00A1642C"/>
    <w:rsid w:val="00A22359"/>
    <w:rsid w:val="00A23B92"/>
    <w:rsid w:val="00A267E0"/>
    <w:rsid w:val="00A31CF2"/>
    <w:rsid w:val="00A608C7"/>
    <w:rsid w:val="00A63111"/>
    <w:rsid w:val="00A65DB5"/>
    <w:rsid w:val="00A72899"/>
    <w:rsid w:val="00A77823"/>
    <w:rsid w:val="00AA3812"/>
    <w:rsid w:val="00AA73D4"/>
    <w:rsid w:val="00AC4906"/>
    <w:rsid w:val="00AD4C9D"/>
    <w:rsid w:val="00AE22E1"/>
    <w:rsid w:val="00AE787C"/>
    <w:rsid w:val="00AF6720"/>
    <w:rsid w:val="00B015ED"/>
    <w:rsid w:val="00B03B0C"/>
    <w:rsid w:val="00B050AE"/>
    <w:rsid w:val="00B1343E"/>
    <w:rsid w:val="00B315FD"/>
    <w:rsid w:val="00B34B2B"/>
    <w:rsid w:val="00B45B12"/>
    <w:rsid w:val="00B53DDA"/>
    <w:rsid w:val="00B56552"/>
    <w:rsid w:val="00B85112"/>
    <w:rsid w:val="00B85B77"/>
    <w:rsid w:val="00B91071"/>
    <w:rsid w:val="00B91896"/>
    <w:rsid w:val="00B9222E"/>
    <w:rsid w:val="00BA55AD"/>
    <w:rsid w:val="00BA6BCF"/>
    <w:rsid w:val="00BB0C2F"/>
    <w:rsid w:val="00BD1254"/>
    <w:rsid w:val="00BD57C1"/>
    <w:rsid w:val="00BD64FB"/>
    <w:rsid w:val="00BD7D7F"/>
    <w:rsid w:val="00BE5C05"/>
    <w:rsid w:val="00BE5F0D"/>
    <w:rsid w:val="00C01308"/>
    <w:rsid w:val="00C109F5"/>
    <w:rsid w:val="00C158F4"/>
    <w:rsid w:val="00C4239D"/>
    <w:rsid w:val="00C441DE"/>
    <w:rsid w:val="00C44AFA"/>
    <w:rsid w:val="00C47376"/>
    <w:rsid w:val="00C5608E"/>
    <w:rsid w:val="00C66C97"/>
    <w:rsid w:val="00C708A2"/>
    <w:rsid w:val="00C7134B"/>
    <w:rsid w:val="00CA6497"/>
    <w:rsid w:val="00CA7D4D"/>
    <w:rsid w:val="00CA7E99"/>
    <w:rsid w:val="00CC6B0C"/>
    <w:rsid w:val="00CD09B7"/>
    <w:rsid w:val="00CD5992"/>
    <w:rsid w:val="00CE180A"/>
    <w:rsid w:val="00CE62D6"/>
    <w:rsid w:val="00CF1AC8"/>
    <w:rsid w:val="00D0296E"/>
    <w:rsid w:val="00D04A1E"/>
    <w:rsid w:val="00D20719"/>
    <w:rsid w:val="00D272F8"/>
    <w:rsid w:val="00D515A1"/>
    <w:rsid w:val="00D6664D"/>
    <w:rsid w:val="00DB2295"/>
    <w:rsid w:val="00DB2D74"/>
    <w:rsid w:val="00DC127B"/>
    <w:rsid w:val="00DC2484"/>
    <w:rsid w:val="00DD1AFA"/>
    <w:rsid w:val="00DD2230"/>
    <w:rsid w:val="00DD647C"/>
    <w:rsid w:val="00DD66C8"/>
    <w:rsid w:val="00DE247C"/>
    <w:rsid w:val="00DE2835"/>
    <w:rsid w:val="00DE4D23"/>
    <w:rsid w:val="00DF2B7A"/>
    <w:rsid w:val="00DF2DC2"/>
    <w:rsid w:val="00E11219"/>
    <w:rsid w:val="00E21A37"/>
    <w:rsid w:val="00E34527"/>
    <w:rsid w:val="00E41425"/>
    <w:rsid w:val="00E51784"/>
    <w:rsid w:val="00E73C92"/>
    <w:rsid w:val="00E92776"/>
    <w:rsid w:val="00EA18A6"/>
    <w:rsid w:val="00EA6D77"/>
    <w:rsid w:val="00EB0D6B"/>
    <w:rsid w:val="00EC7A51"/>
    <w:rsid w:val="00ED2C1D"/>
    <w:rsid w:val="00EF156E"/>
    <w:rsid w:val="00F26A6F"/>
    <w:rsid w:val="00F30C98"/>
    <w:rsid w:val="00F31617"/>
    <w:rsid w:val="00F42012"/>
    <w:rsid w:val="00F45A0D"/>
    <w:rsid w:val="00F60817"/>
    <w:rsid w:val="00F61DBF"/>
    <w:rsid w:val="00F71252"/>
    <w:rsid w:val="00F81000"/>
    <w:rsid w:val="00F92081"/>
    <w:rsid w:val="00F93A77"/>
    <w:rsid w:val="00FA197B"/>
    <w:rsid w:val="00FB2970"/>
    <w:rsid w:val="00FC28EE"/>
    <w:rsid w:val="00FE0B7E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1CD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F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77"/>
    <w:rPr>
      <w:rFonts w:ascii="Calibri" w:eastAsia="Calibri" w:hAnsi="Calibri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0C2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C2F"/>
    <w:rPr>
      <w:rFonts w:ascii="Tahoma" w:eastAsia="Calibri" w:hAnsi="Tahoma" w:cs="Angsana New"/>
      <w:sz w:val="16"/>
      <w:szCs w:val="20"/>
    </w:rPr>
  </w:style>
  <w:style w:type="paragraph" w:customStyle="1" w:styleId="ListParagraph1">
    <w:name w:val="List Paragraph1"/>
    <w:basedOn w:val="Normal"/>
    <w:qFormat/>
    <w:rsid w:val="00DC127B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C12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F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10367-BF81-4E49-9FBF-071F5BB3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8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nzo Passion</cp:lastModifiedBy>
  <cp:revision>3</cp:revision>
  <cp:lastPrinted>2013-11-01T08:17:00Z</cp:lastPrinted>
  <dcterms:created xsi:type="dcterms:W3CDTF">2022-05-04T14:14:00Z</dcterms:created>
  <dcterms:modified xsi:type="dcterms:W3CDTF">2022-05-04T14:16:00Z</dcterms:modified>
</cp:coreProperties>
</file>